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AA2DBE" w:rsidRDefault="00E530FA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  <w:r w:rsidR="00AA2DBE">
        <w:rPr>
          <w:b/>
        </w:rPr>
        <w:t xml:space="preserve">№ </w:t>
      </w:r>
      <w:r w:rsidR="004806C5">
        <w:rPr>
          <w:b/>
        </w:rPr>
        <w:t>4</w:t>
      </w:r>
      <w:r w:rsidR="00AA2DBE">
        <w:rPr>
          <w:b/>
        </w:rPr>
        <w:t>-</w:t>
      </w:r>
      <w:r>
        <w:rPr>
          <w:b/>
        </w:rPr>
        <w:t>4</w:t>
      </w:r>
      <w:r w:rsidR="00AA2DBE"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 w:rsidR="00AA2DBE"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 w:rsidR="00AA2DBE">
        <w:rPr>
          <w:b/>
        </w:rPr>
        <w:t>»</w:t>
      </w:r>
    </w:p>
    <w:p w:rsidR="00252926" w:rsidRDefault="00252926" w:rsidP="00483AA0">
      <w:pPr>
        <w:pStyle w:val="2"/>
        <w:spacing w:line="100" w:lineRule="atLeast"/>
        <w:contextualSpacing/>
        <w:jc w:val="center"/>
        <w:rPr>
          <w:b/>
        </w:rPr>
      </w:pPr>
    </w:p>
    <w:p w:rsidR="00252926" w:rsidRDefault="00252926" w:rsidP="00483AA0">
      <w:pPr>
        <w:pStyle w:val="2"/>
        <w:spacing w:line="100" w:lineRule="atLeast"/>
        <w:contextualSpacing/>
        <w:jc w:val="center"/>
        <w:rPr>
          <w:b/>
        </w:rPr>
      </w:pPr>
      <w:r w:rsidRPr="00252926">
        <w:rPr>
          <w:b/>
        </w:rPr>
        <w:t>(Повторное)</w:t>
      </w:r>
    </w:p>
    <w:p w:rsidR="00252926" w:rsidRPr="00252926" w:rsidRDefault="00252926" w:rsidP="00483AA0">
      <w:pPr>
        <w:pStyle w:val="2"/>
        <w:spacing w:line="100" w:lineRule="atLeast"/>
        <w:contextualSpacing/>
        <w:jc w:val="center"/>
        <w:rPr>
          <w:b/>
        </w:rPr>
      </w:pPr>
    </w:p>
    <w:p w:rsidR="00AA2DBE" w:rsidRDefault="0032724D" w:rsidP="00AA2DBE">
      <w:pPr>
        <w:rPr>
          <w:b/>
        </w:rPr>
      </w:pPr>
      <w:r>
        <w:rPr>
          <w:b/>
        </w:rPr>
        <w:t>1</w:t>
      </w:r>
      <w:r w:rsidR="00252926">
        <w:rPr>
          <w:b/>
        </w:rPr>
        <w:t>8</w:t>
      </w:r>
      <w:r w:rsidR="00E530FA">
        <w:rPr>
          <w:b/>
        </w:rPr>
        <w:t xml:space="preserve"> феврал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B70200">
        <w:rPr>
          <w:b/>
        </w:rPr>
        <w:t xml:space="preserve">              </w:t>
      </w:r>
      <w:bookmarkStart w:id="0" w:name="_GoBack"/>
      <w:bookmarkEnd w:id="0"/>
      <w:r w:rsidR="00AA2DBE" w:rsidRPr="00430CD0">
        <w:rPr>
          <w:b/>
        </w:rPr>
        <w:t xml:space="preserve">№ </w:t>
      </w:r>
      <w:r w:rsidR="00252926">
        <w:rPr>
          <w:b/>
        </w:rPr>
        <w:t>7</w:t>
      </w:r>
    </w:p>
    <w:p w:rsidR="00B04303" w:rsidRDefault="00B04303" w:rsidP="00AA2DBE">
      <w:pPr>
        <w:rPr>
          <w:b/>
        </w:rPr>
      </w:pPr>
    </w:p>
    <w:p w:rsidR="00AA2DBE" w:rsidRPr="004806C5" w:rsidRDefault="00AA2DBE" w:rsidP="004806C5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 xml:space="preserve"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</w:t>
      </w:r>
      <w:r w:rsidR="00243FDD">
        <w:t xml:space="preserve">повторная </w:t>
      </w:r>
      <w:r w:rsidRPr="00AA2DBE">
        <w:t>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</w:t>
      </w:r>
      <w:proofErr w:type="gramEnd"/>
      <w:r w:rsidR="004806C5" w:rsidRPr="004806C5">
        <w:t xml:space="preserve">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</w:r>
      <w:r w:rsidR="00243FDD">
        <w:t>Повторное з</w:t>
      </w:r>
      <w:r w:rsidRPr="004806C5">
        <w:t>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4806C5">
        <w:t>06</w:t>
      </w:r>
      <w:r w:rsidR="00E530FA">
        <w:t xml:space="preserve"> феврал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</w:t>
      </w:r>
      <w:proofErr w:type="gramEnd"/>
      <w:r w:rsidR="005613CF">
        <w:t>)</w:t>
      </w:r>
      <w:r>
        <w:t xml:space="preserve">, </w:t>
      </w:r>
      <w:proofErr w:type="gramStart"/>
      <w:r>
        <w:t>подготовленная</w:t>
      </w:r>
      <w:proofErr w:type="gramEnd"/>
      <w:r>
        <w:t xml:space="preserve">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E530FA" w:rsidRPr="00E530FA">
        <w:rPr>
          <w:b/>
          <w:bCs/>
        </w:rPr>
        <w:t>3</w:t>
      </w:r>
      <w:r w:rsidR="004806C5">
        <w:rPr>
          <w:b/>
          <w:bCs/>
        </w:rPr>
        <w:t> 940 062,7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06C5">
        <w:rPr>
          <w:b/>
          <w:bCs/>
        </w:rPr>
        <w:t>4 050 307,00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lastRenderedPageBreak/>
        <w:t xml:space="preserve">дефицит бюджета Нерюнгринского района составит – </w:t>
      </w:r>
      <w:r w:rsidR="004806C5">
        <w:t>110 244,3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0F6968" w:rsidRDefault="003E5D2C" w:rsidP="000F6968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4806C5">
        <w:t xml:space="preserve">меньшается на </w:t>
      </w:r>
      <w:r w:rsidR="004806C5" w:rsidRPr="004806C5">
        <w:rPr>
          <w:b/>
        </w:rPr>
        <w:t>2 187,5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E530FA" w:rsidRPr="00E530FA">
        <w:rPr>
          <w:b/>
          <w:bCs/>
        </w:rPr>
        <w:t>3</w:t>
      </w:r>
      <w:r w:rsidR="004806C5">
        <w:rPr>
          <w:b/>
          <w:bCs/>
        </w:rPr>
        <w:t> 940 062,7</w:t>
      </w:r>
      <w:r w:rsidR="00661D79">
        <w:rPr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</w:p>
    <w:p w:rsidR="00EF052D" w:rsidRPr="0052756F" w:rsidRDefault="0087496A" w:rsidP="000F6968">
      <w:pPr>
        <w:jc w:val="right"/>
        <w:rPr>
          <w:sz w:val="20"/>
          <w:szCs w:val="20"/>
        </w:rPr>
      </w:pPr>
      <w:r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133"/>
      </w:tblGrid>
      <w:tr w:rsidR="00BF1330" w:rsidRPr="00321DAF" w:rsidTr="00F312A8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480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480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феврал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F312A8">
            <w:pPr>
              <w:ind w:lef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F312A8">
            <w:pPr>
              <w:ind w:lef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 w:rsidP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 224 8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 224 895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jc w:val="both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2 700 1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2 698 324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1 776,2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2 668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2 662 6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5 657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тации бюджетам бюджетной системы </w:t>
            </w:r>
            <w:r w:rsidR="00AA1F3B"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560 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5 657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657 2 02 29999 05 6201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06C5" w:rsidRPr="004806C5" w:rsidRDefault="004806C5">
            <w:pPr>
              <w:jc w:val="both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7 2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2 100 7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2 100 71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1 76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 w:rsidP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от возврата</w:t>
            </w:r>
            <w:r w:rsidR="004806C5" w:rsidRPr="004806C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806C5">
              <w:rPr>
                <w:bCs/>
                <w:sz w:val="20"/>
                <w:szCs w:val="20"/>
              </w:rPr>
              <w:t xml:space="preserve">бюджетами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 w:rsidR="00AA1F3B">
              <w:rPr>
                <w:bCs/>
                <w:sz w:val="20"/>
                <w:szCs w:val="20"/>
              </w:rPr>
              <w:t>Российской Федерации</w:t>
            </w:r>
            <w:r w:rsidRPr="004806C5">
              <w:rPr>
                <w:bCs/>
                <w:sz w:val="20"/>
                <w:szCs w:val="20"/>
              </w:rPr>
              <w:t xml:space="preserve"> от возврата организац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3 916,7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35,9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3 924 99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3 923 219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1 776,2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AA1F3B" w:rsidRDefault="004806C5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AA1F3B" w:rsidRDefault="00AA1F3B">
            <w:pPr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F3B">
              <w:rPr>
                <w:b/>
                <w:bCs/>
                <w:sz w:val="20"/>
                <w:szCs w:val="20"/>
              </w:rPr>
              <w:t>16 84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AA1F3B" w:rsidRDefault="004806C5" w:rsidP="00F312A8">
            <w:pPr>
              <w:jc w:val="center"/>
              <w:rPr>
                <w:b/>
                <w:sz w:val="20"/>
                <w:szCs w:val="20"/>
              </w:rPr>
            </w:pPr>
            <w:r w:rsidRPr="00AA1F3B">
              <w:rPr>
                <w:b/>
                <w:sz w:val="20"/>
                <w:szCs w:val="20"/>
              </w:rPr>
              <w:t>-411,3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6 84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411,3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657 2 02 40014 05 0000 15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4806C5">
            <w:pPr>
              <w:jc w:val="both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806C5">
              <w:rPr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lastRenderedPageBreak/>
              <w:t>17 2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16 84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 w:rsidP="00F312A8">
            <w:pPr>
              <w:jc w:val="center"/>
              <w:rPr>
                <w:sz w:val="20"/>
                <w:szCs w:val="20"/>
              </w:rPr>
            </w:pPr>
            <w:r w:rsidRPr="004806C5">
              <w:rPr>
                <w:sz w:val="20"/>
                <w:szCs w:val="20"/>
              </w:rPr>
              <w:t>-411,30</w:t>
            </w:r>
          </w:p>
        </w:tc>
      </w:tr>
      <w:tr w:rsidR="004806C5" w:rsidRPr="004806C5" w:rsidTr="00F312A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6C5" w:rsidRPr="004806C5" w:rsidRDefault="004806C5">
            <w:pPr>
              <w:rPr>
                <w:bCs/>
                <w:sz w:val="20"/>
                <w:szCs w:val="20"/>
              </w:rPr>
            </w:pPr>
            <w:r w:rsidRPr="004806C5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C5" w:rsidRPr="004806C5" w:rsidRDefault="00AA1F3B">
            <w:pPr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3 942 2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3 940 062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C5" w:rsidRPr="004806C5" w:rsidRDefault="004806C5">
            <w:pPr>
              <w:jc w:val="right"/>
              <w:rPr>
                <w:b/>
                <w:bCs/>
                <w:sz w:val="20"/>
                <w:szCs w:val="20"/>
              </w:rPr>
            </w:pPr>
            <w:r w:rsidRPr="004806C5">
              <w:rPr>
                <w:b/>
                <w:bCs/>
                <w:sz w:val="20"/>
                <w:szCs w:val="20"/>
              </w:rPr>
              <w:t>-2 187,5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AA1F3B">
        <w:rPr>
          <w:b/>
        </w:rPr>
        <w:t>2 187,5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AA1F3B">
        <w:rPr>
          <w:b/>
        </w:rPr>
        <w:t xml:space="preserve">3 916,7 </w:t>
      </w:r>
      <w:r w:rsidR="00511E08" w:rsidRPr="00511E08">
        <w:rPr>
          <w:bCs/>
        </w:rPr>
        <w:t>т</w:t>
      </w:r>
      <w:r w:rsidRPr="008C76D8">
        <w:rPr>
          <w:bCs/>
        </w:rPr>
        <w:t xml:space="preserve">ыс. </w:t>
      </w:r>
      <w:proofErr w:type="gramStart"/>
      <w:r w:rsidRPr="008C76D8">
        <w:rPr>
          <w:bCs/>
        </w:rPr>
        <w:t>рублей</w:t>
      </w:r>
      <w:proofErr w:type="gramEnd"/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2678C5" w:rsidRPr="008C76D8" w:rsidRDefault="002678C5" w:rsidP="00465405">
      <w:pPr>
        <w:jc w:val="both"/>
      </w:pPr>
      <w:r>
        <w:t>- доходов бюджетов муниципальных районов от возврата бюджетными учреждениями остатков целевых субсидий прошлых лет в сумме 3916,7 тыс. рублей.</w:t>
      </w:r>
    </w:p>
    <w:p w:rsidR="002678C5" w:rsidRDefault="002678C5" w:rsidP="002678C5">
      <w:pPr>
        <w:ind w:firstLine="708"/>
        <w:jc w:val="both"/>
        <w:rPr>
          <w:bCs/>
        </w:rPr>
      </w:pPr>
      <w:r w:rsidRPr="008C76D8">
        <w:t>У</w:t>
      </w:r>
      <w:r>
        <w:t>меньш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>
        <w:rPr>
          <w:b/>
        </w:rPr>
        <w:t xml:space="preserve">6 104,2 </w:t>
      </w:r>
      <w:r w:rsidRPr="00511E08">
        <w:rPr>
          <w:bCs/>
        </w:rPr>
        <w:t>т</w:t>
      </w:r>
      <w:r w:rsidRPr="008C76D8">
        <w:rPr>
          <w:bCs/>
        </w:rPr>
        <w:t xml:space="preserve">ыс. </w:t>
      </w:r>
      <w:proofErr w:type="gramStart"/>
      <w:r w:rsidRPr="008C76D8">
        <w:rPr>
          <w:bCs/>
        </w:rPr>
        <w:t>рублей</w:t>
      </w:r>
      <w:proofErr w:type="gramEnd"/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2678C5" w:rsidRDefault="009C28B3" w:rsidP="009C28B3">
      <w:pPr>
        <w:jc w:val="both"/>
      </w:pPr>
      <w:r>
        <w:t>- снижения дотации на выравнивание бюджетной обеспеченности в сумме 5</w:t>
      </w:r>
      <w:r w:rsidR="00ED3241">
        <w:t xml:space="preserve"> </w:t>
      </w:r>
      <w:r>
        <w:t>657,0 тыс. рублей на основании приказа Министерства финансов Р</w:t>
      </w:r>
      <w:proofErr w:type="gramStart"/>
      <w:r>
        <w:t>С(</w:t>
      </w:r>
      <w:proofErr w:type="gramEnd"/>
      <w:r>
        <w:t>Я) от 07.06.2018 №01-04/0848 «О сокращении предоставления межбюджетных трансфертов из государственного бюджета Республики Саха (Якутия) по итогам выездной проверки в муниципальном образовании «Нерюнгринский район»;</w:t>
      </w:r>
    </w:p>
    <w:p w:rsidR="002678C5" w:rsidRDefault="00ED3241" w:rsidP="00ED3241">
      <w:pPr>
        <w:jc w:val="both"/>
      </w:pPr>
      <w:r>
        <w:t>- за счет изменения размера межбюджетных трансфертов по переданным полномочиям ГП «Поселок Чульман» на осуществление полномочий по организации библиотечного обслуживания в сумме 411,3 тыс. рублей;</w:t>
      </w:r>
    </w:p>
    <w:p w:rsidR="00ED3241" w:rsidRDefault="00ED3241" w:rsidP="00ED3241">
      <w:pPr>
        <w:jc w:val="both"/>
      </w:pPr>
      <w:r>
        <w:t>- возврата остатков иных межбюджетных трансфертов по состоянию на 01.01.2019 в части полномочий в области градостроительной деятельности из бюджета района в бюджет СП «Иенгринский эвенкийский национальный наслег» в сумме 35,9 тыс. рублей.</w:t>
      </w: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</w:t>
      </w:r>
      <w:r w:rsidR="00ED3241" w:rsidRPr="004806C5">
        <w:t xml:space="preserve">от 20.12.2018 </w:t>
      </w:r>
      <w:r w:rsidRPr="001F17A4">
        <w:t xml:space="preserve">№ </w:t>
      </w:r>
      <w:r w:rsidR="00ED3241">
        <w:t>4</w:t>
      </w:r>
      <w:r w:rsidRPr="001F17A4">
        <w:t>-</w:t>
      </w:r>
      <w:r w:rsidR="00E530FA">
        <w:t>4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15CC3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C853DC">
        <w:rPr>
          <w:b/>
        </w:rPr>
        <w:t>107 756,8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 050 307,0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</w:r>
    </w:p>
    <w:p w:rsidR="002B7E27" w:rsidRPr="002B7E27" w:rsidRDefault="001E338D" w:rsidP="00515CC3">
      <w:pPr>
        <w:jc w:val="right"/>
        <w:rPr>
          <w:sz w:val="20"/>
          <w:szCs w:val="20"/>
        </w:rPr>
      </w:pPr>
      <w:r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8"/>
        <w:gridCol w:w="4116"/>
        <w:gridCol w:w="1134"/>
        <w:gridCol w:w="1701"/>
        <w:gridCol w:w="1701"/>
        <w:gridCol w:w="1559"/>
      </w:tblGrid>
      <w:tr w:rsidR="00EE46D4" w:rsidRPr="004E7E22" w:rsidTr="00515CC3">
        <w:trPr>
          <w:trHeight w:val="945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Решение сессии от 2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12.201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0C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0C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проект решения сессии февраль 201</w:t>
            </w:r>
            <w:r w:rsidR="000C73E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15CC3">
        <w:trPr>
          <w:trHeight w:val="239"/>
        </w:trPr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15CC3">
        <w:trPr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853DC" w:rsidRPr="008C78F7" w:rsidTr="00515CC3">
        <w:trPr>
          <w:gridBefore w:val="1"/>
          <w:wBefore w:w="8" w:type="dxa"/>
          <w:trHeight w:val="551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3 942 55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4 050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07 756,80</w:t>
            </w:r>
          </w:p>
        </w:tc>
      </w:tr>
      <w:tr w:rsidR="00C853DC" w:rsidRPr="00074244" w:rsidTr="00515CC3">
        <w:trPr>
          <w:gridBefore w:val="1"/>
          <w:wBefore w:w="8" w:type="dxa"/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 824 5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 931 6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07 048,10</w:t>
            </w:r>
          </w:p>
        </w:tc>
      </w:tr>
      <w:tr w:rsidR="00C853DC" w:rsidRPr="00074244" w:rsidTr="00515CC3">
        <w:trPr>
          <w:gridBefore w:val="1"/>
          <w:wBefore w:w="8" w:type="dxa"/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37 9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45 0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 064,80</w:t>
            </w:r>
          </w:p>
        </w:tc>
      </w:tr>
      <w:tr w:rsidR="00C853DC" w:rsidRPr="008C78F7" w:rsidTr="00515CC3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 9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 95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28 4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89 32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0 900,2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 5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 5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206 7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245 63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8 869,1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0 89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10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14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3 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3 1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61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5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EE46D4" w:rsidRPr="00BC792B" w:rsidTr="00515CC3">
        <w:trPr>
          <w:gridBefore w:val="1"/>
          <w:wBefore w:w="8" w:type="dxa"/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 w:rsidR="00AA1F3B"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C853DC" w:rsidP="00E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53DC" w:rsidRPr="008C78F7" w:rsidTr="00515CC3">
        <w:trPr>
          <w:gridBefore w:val="1"/>
          <w:wBefore w:w="8" w:type="dxa"/>
          <w:trHeight w:val="6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2 100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1 4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694 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694 1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88 8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88 8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50 9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3 2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 9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117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7C6810" w:rsidRDefault="00C853DC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45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45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0,00</w:t>
            </w:r>
          </w:p>
        </w:tc>
      </w:tr>
      <w:tr w:rsidR="00C853DC" w:rsidRPr="00563A05" w:rsidTr="00515CC3">
        <w:trPr>
          <w:gridBefore w:val="1"/>
          <w:wBefore w:w="8" w:type="dxa"/>
          <w:trHeight w:val="6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7 2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17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DC">
              <w:rPr>
                <w:b/>
                <w:bCs/>
                <w:sz w:val="20"/>
                <w:szCs w:val="20"/>
              </w:rPr>
              <w:t>708,7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15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1 03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-121,60</w:t>
            </w:r>
          </w:p>
        </w:tc>
      </w:tr>
      <w:tr w:rsidR="00C853DC" w:rsidRPr="008C78F7" w:rsidTr="00515CC3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1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bCs/>
                <w:sz w:val="20"/>
                <w:szCs w:val="20"/>
              </w:rPr>
            </w:pPr>
            <w:r w:rsidRPr="00C853DC">
              <w:rPr>
                <w:bCs/>
                <w:sz w:val="20"/>
                <w:szCs w:val="20"/>
              </w:rPr>
              <w:t>710,80</w:t>
            </w:r>
          </w:p>
        </w:tc>
      </w:tr>
      <w:tr w:rsidR="00C853DC" w:rsidRPr="008C78F7" w:rsidTr="00515CC3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7C6810" w:rsidRDefault="00C853D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8C78F7" w:rsidRDefault="00C853D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6 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C" w:rsidRPr="00C853DC" w:rsidRDefault="00C853DC">
            <w:pPr>
              <w:jc w:val="center"/>
              <w:rPr>
                <w:sz w:val="20"/>
                <w:szCs w:val="20"/>
              </w:rPr>
            </w:pPr>
            <w:r w:rsidRPr="00C853DC">
              <w:rPr>
                <w:sz w:val="20"/>
                <w:szCs w:val="20"/>
              </w:rPr>
              <w:t>119,5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772FC5">
        <w:rPr>
          <w:b/>
        </w:rPr>
        <w:t>107 048,1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Default="00637582" w:rsidP="0046656F">
      <w:pPr>
        <w:jc w:val="both"/>
      </w:pPr>
      <w:r w:rsidRPr="00E50F70">
        <w:rPr>
          <w:b/>
        </w:rPr>
        <w:t>раздел 0100</w:t>
      </w:r>
      <w:r w:rsidRPr="00E50F70">
        <w:t xml:space="preserve"> «Общегосударственные вопросы» </w:t>
      </w:r>
      <w:r w:rsidR="00510F7E">
        <w:t xml:space="preserve"> увеличение на сумму </w:t>
      </w:r>
      <w:r w:rsidR="00772FC5" w:rsidRPr="00B04303">
        <w:rPr>
          <w:b/>
        </w:rPr>
        <w:t>7 064,8</w:t>
      </w:r>
      <w:r w:rsidR="00510F7E">
        <w:t xml:space="preserve"> тыс. рублей </w:t>
      </w:r>
      <w:r w:rsidR="0046656F">
        <w:t xml:space="preserve"> </w:t>
      </w:r>
      <w:r w:rsidR="00510F7E">
        <w:t>обусловлено:</w:t>
      </w:r>
    </w:p>
    <w:p w:rsidR="009955CD" w:rsidRDefault="0020159B" w:rsidP="00510F7E">
      <w:pPr>
        <w:jc w:val="both"/>
      </w:pPr>
      <w:r>
        <w:t xml:space="preserve">- увеличением финансирования </w:t>
      </w:r>
      <w:r w:rsidR="001F7284">
        <w:t>МУ «</w:t>
      </w:r>
      <w:r>
        <w:t>Централизованн</w:t>
      </w:r>
      <w:r w:rsidR="001F7284">
        <w:t>ая</w:t>
      </w:r>
      <w:r>
        <w:t xml:space="preserve"> бухгалтери</w:t>
      </w:r>
      <w:r w:rsidR="001F7284">
        <w:t>я муниципальных учреждений Нерюнгринского района»</w:t>
      </w:r>
      <w:r>
        <w:t xml:space="preserve"> для подготовки проектно-сметной документации на ремонт и восстановление вентиляционной </w:t>
      </w:r>
      <w:proofErr w:type="gramStart"/>
      <w:r>
        <w:t>системы</w:t>
      </w:r>
      <w:proofErr w:type="gramEnd"/>
      <w:r>
        <w:t xml:space="preserve"> и приобретение сервера для формирования единой информационной системы в сумме 5 270,0 тыс. рублей;</w:t>
      </w:r>
    </w:p>
    <w:p w:rsidR="0020159B" w:rsidRDefault="0020159B" w:rsidP="00510F7E">
      <w:pPr>
        <w:jc w:val="both"/>
      </w:pPr>
      <w:r>
        <w:t xml:space="preserve">- увеличением финансирования МУ «СОТО» на текущий ремонт здания </w:t>
      </w:r>
      <w:r w:rsidR="00F321C3">
        <w:t>Нерюнгринской районной администрации на сумму 5999,3 тыс. рублей</w:t>
      </w:r>
      <w:r>
        <w:t xml:space="preserve"> и приобретение оборудования в сумме </w:t>
      </w:r>
      <w:r w:rsidR="00F321C3">
        <w:t xml:space="preserve">1 452,5 </w:t>
      </w:r>
      <w:r>
        <w:t>тыс. рублей</w:t>
      </w:r>
      <w:r w:rsidR="00F321C3">
        <w:t>, в том числе:</w:t>
      </w:r>
    </w:p>
    <w:p w:rsidR="00F321C3" w:rsidRDefault="00105F16" w:rsidP="00510F7E">
      <w:pPr>
        <w:jc w:val="both"/>
      </w:pPr>
      <w:r>
        <w:t>п</w:t>
      </w:r>
      <w:r w:rsidR="00F321C3">
        <w:t>риобретение потолочных кондиционеров для конференц-зала на сумму 465,0 тыс. рублей;</w:t>
      </w:r>
    </w:p>
    <w:p w:rsidR="00F321C3" w:rsidRDefault="00105F16" w:rsidP="00510F7E">
      <w:pPr>
        <w:jc w:val="both"/>
      </w:pPr>
      <w:r>
        <w:t>приобретение оборудования для отдела СМИ на сумму 987,5 тыс. рублей.</w:t>
      </w:r>
    </w:p>
    <w:p w:rsidR="0020159B" w:rsidRDefault="0020159B" w:rsidP="00510F7E">
      <w:pPr>
        <w:jc w:val="both"/>
      </w:pPr>
      <w:r>
        <w:t xml:space="preserve">- </w:t>
      </w:r>
      <w:r w:rsidR="00C91845">
        <w:t xml:space="preserve">уменьшением </w:t>
      </w:r>
      <w:r>
        <w:t xml:space="preserve">по условно-постоянным расходам в сумме 5 657,0 тыс. рублей.  </w:t>
      </w:r>
    </w:p>
    <w:p w:rsidR="0031581E" w:rsidRDefault="0031581E" w:rsidP="00510F7E">
      <w:pPr>
        <w:jc w:val="both"/>
        <w:rPr>
          <w:b/>
        </w:rPr>
      </w:pPr>
    </w:p>
    <w:p w:rsidR="00510F7E" w:rsidRPr="009F31F3" w:rsidRDefault="00E573CB" w:rsidP="00510F7E">
      <w:pPr>
        <w:jc w:val="both"/>
        <w:rPr>
          <w:bCs/>
          <w:i/>
        </w:rPr>
      </w:pPr>
      <w:r w:rsidRPr="009F31F3">
        <w:rPr>
          <w:b/>
        </w:rPr>
        <w:t>раздел 0</w:t>
      </w:r>
      <w:r w:rsidR="00510F7E" w:rsidRPr="009F31F3">
        <w:rPr>
          <w:b/>
        </w:rPr>
        <w:t>4</w:t>
      </w:r>
      <w:r w:rsidRPr="009F31F3">
        <w:rPr>
          <w:b/>
        </w:rPr>
        <w:t>00</w:t>
      </w:r>
      <w:r w:rsidRPr="009F31F3">
        <w:t xml:space="preserve"> </w:t>
      </w:r>
      <w:r w:rsidR="00E308B3" w:rsidRPr="009F31F3">
        <w:t>«</w:t>
      </w:r>
      <w:r w:rsidR="00510F7E" w:rsidRPr="009F31F3">
        <w:t>Национальная экономика</w:t>
      </w:r>
      <w:r w:rsidR="00815AE3" w:rsidRPr="009F31F3">
        <w:t>»</w:t>
      </w:r>
      <w:r w:rsidR="00E308B3" w:rsidRPr="009F31F3">
        <w:t xml:space="preserve"> </w:t>
      </w:r>
      <w:r w:rsidR="00510F7E" w:rsidRPr="009F31F3">
        <w:t xml:space="preserve">увеличение на сумму </w:t>
      </w:r>
      <w:r w:rsidR="0020159B" w:rsidRPr="00B04303">
        <w:rPr>
          <w:b/>
        </w:rPr>
        <w:t>60 900,32</w:t>
      </w:r>
      <w:r w:rsidR="00510F7E" w:rsidRPr="009F31F3">
        <w:t xml:space="preserve"> тыс. рублей  обусловлено:</w:t>
      </w:r>
    </w:p>
    <w:p w:rsidR="00AF6836" w:rsidRPr="009F31F3" w:rsidRDefault="007D1429" w:rsidP="007D1429">
      <w:pPr>
        <w:suppressAutoHyphens/>
        <w:jc w:val="both"/>
        <w:rPr>
          <w:bCs/>
        </w:rPr>
      </w:pPr>
      <w:r w:rsidRPr="009F31F3">
        <w:rPr>
          <w:bCs/>
        </w:rPr>
        <w:lastRenderedPageBreak/>
        <w:t>- увеличением по муниципальной программе «Повышение безопасности дорожного движения на межселенных автодорогах Нерюнгринского района на 2017-2021 год</w:t>
      </w:r>
      <w:r w:rsidR="004226DE" w:rsidRPr="009F31F3">
        <w:rPr>
          <w:bCs/>
        </w:rPr>
        <w:t xml:space="preserve">ы» в сумме </w:t>
      </w:r>
      <w:r w:rsidR="005A5566" w:rsidRPr="009F31F3">
        <w:rPr>
          <w:bCs/>
        </w:rPr>
        <w:t>60</w:t>
      </w:r>
      <w:r w:rsidR="004226DE" w:rsidRPr="009F31F3">
        <w:rPr>
          <w:bCs/>
        </w:rPr>
        <w:t> 000,0 тыс. рублей</w:t>
      </w:r>
      <w:r w:rsidR="00AF6836" w:rsidRPr="009F31F3">
        <w:rPr>
          <w:bCs/>
        </w:rPr>
        <w:t xml:space="preserve"> </w:t>
      </w:r>
      <w:r w:rsidR="005A5566" w:rsidRPr="009F31F3">
        <w:t xml:space="preserve">на ремонт межселенной автомобильной дороги; </w:t>
      </w:r>
    </w:p>
    <w:p w:rsidR="009955CD" w:rsidRPr="009F31F3" w:rsidRDefault="005A5566" w:rsidP="00510F7E">
      <w:pPr>
        <w:jc w:val="both"/>
        <w:rPr>
          <w:b/>
        </w:rPr>
      </w:pPr>
      <w:r w:rsidRPr="009F31F3">
        <w:t>- увеличением финансирования Нерюнгринской районной администрации для внесения изменений в генеральный план и правила землепользования и застройки Иенгринского эвенкийского национального наслега в сумме 900,2 тыс. рублей.</w:t>
      </w:r>
    </w:p>
    <w:p w:rsidR="0031581E" w:rsidRDefault="0031581E" w:rsidP="00E219C9">
      <w:pPr>
        <w:jc w:val="both"/>
        <w:rPr>
          <w:b/>
        </w:rPr>
      </w:pPr>
    </w:p>
    <w:p w:rsidR="00243E37" w:rsidRPr="009F31F3" w:rsidRDefault="00E219C9" w:rsidP="00E219C9">
      <w:pPr>
        <w:jc w:val="both"/>
      </w:pPr>
      <w:r w:rsidRPr="009F31F3">
        <w:rPr>
          <w:b/>
        </w:rPr>
        <w:t xml:space="preserve">раздел 700 «Образование» </w:t>
      </w:r>
      <w:r w:rsidRPr="009F31F3">
        <w:t xml:space="preserve">увеличение в сумме </w:t>
      </w:r>
      <w:r w:rsidR="003C6B6F" w:rsidRPr="009F31F3">
        <w:rPr>
          <w:b/>
        </w:rPr>
        <w:t>38 869,10</w:t>
      </w:r>
      <w:r w:rsidRPr="009F31F3">
        <w:t xml:space="preserve"> тыс. рублей обусловлено</w:t>
      </w:r>
      <w:r w:rsidR="00243E37" w:rsidRPr="009F31F3">
        <w:t>:</w:t>
      </w:r>
    </w:p>
    <w:p w:rsidR="009B2D4B" w:rsidRPr="009F31F3" w:rsidRDefault="009B2D4B" w:rsidP="00E219C9">
      <w:pPr>
        <w:jc w:val="both"/>
      </w:pPr>
      <w:r w:rsidRPr="009F31F3">
        <w:t xml:space="preserve">- проведением ремонтных работ в образовательных учреждениях на сумму </w:t>
      </w:r>
      <w:r w:rsidR="00F80E1C" w:rsidRPr="009F31F3">
        <w:t>34 952,4</w:t>
      </w:r>
      <w:r w:rsidRPr="009F31F3">
        <w:t xml:space="preserve"> тыс. рублей;</w:t>
      </w:r>
    </w:p>
    <w:p w:rsidR="009B2D4B" w:rsidRPr="009F31F3" w:rsidRDefault="009B2D4B" w:rsidP="00E219C9">
      <w:pPr>
        <w:jc w:val="both"/>
      </w:pPr>
      <w:r w:rsidRPr="009F31F3">
        <w:t xml:space="preserve">- </w:t>
      </w:r>
      <w:r w:rsidR="00F80E1C" w:rsidRPr="009F31F3">
        <w:t>на проведение ремонтных работ, не выполненных в 2018 году, за счет уточнения остатков на сумму 3916,7 тыс. рублей (ДОУ «Ласточка» поселка Чульман на сумму 2855,3 тыс. рублей, МУДО Спортивная школа единоборств «ЭРЭЛ» на сумму 1061,35 тыс. рублей).</w:t>
      </w:r>
    </w:p>
    <w:p w:rsidR="00510F7E" w:rsidRPr="009F31F3" w:rsidRDefault="00510F7E" w:rsidP="00383F78">
      <w:pPr>
        <w:jc w:val="both"/>
        <w:rPr>
          <w:b/>
          <w:i/>
        </w:rPr>
      </w:pPr>
    </w:p>
    <w:p w:rsidR="008574E8" w:rsidRPr="009F31F3" w:rsidRDefault="006D3DE4" w:rsidP="00383F78">
      <w:pPr>
        <w:jc w:val="both"/>
        <w:rPr>
          <w:b/>
        </w:rPr>
      </w:pPr>
      <w:r w:rsidRPr="009F31F3">
        <w:rPr>
          <w:b/>
        </w:rPr>
        <w:t>раздел 800 «Культура и кинематография»</w:t>
      </w:r>
      <w:r w:rsidRPr="009F31F3">
        <w:t xml:space="preserve"> увеличение в сумме 214,0 тыс. рублей обусловлено:</w:t>
      </w:r>
    </w:p>
    <w:p w:rsidR="006D3DE4" w:rsidRPr="009F31F3" w:rsidRDefault="006D3DE4" w:rsidP="00383F78">
      <w:pPr>
        <w:jc w:val="both"/>
      </w:pPr>
      <w:r w:rsidRPr="009F31F3">
        <w:t xml:space="preserve">увеличением по муниципальной </w:t>
      </w:r>
      <w:r w:rsidR="00BE2496" w:rsidRPr="009F31F3">
        <w:t xml:space="preserve">программе </w:t>
      </w:r>
      <w:r w:rsidRPr="009F31F3">
        <w:t>«Социально-культурная деятельность учреждений культуры Нерюнгринского района на 2017-2021 годы» на проведение</w:t>
      </w:r>
      <w:r w:rsidR="00BE2496" w:rsidRPr="009F31F3">
        <w:t xml:space="preserve"> следующих культурно-массовых мероприятий:</w:t>
      </w:r>
    </w:p>
    <w:p w:rsidR="00BE2496" w:rsidRPr="009F31F3" w:rsidRDefault="00BE2496" w:rsidP="00383F78">
      <w:pPr>
        <w:jc w:val="both"/>
      </w:pPr>
      <w:r w:rsidRPr="009F31F3">
        <w:t xml:space="preserve">- Фестиваль эвенкийского языка и культуры </w:t>
      </w:r>
      <w:proofErr w:type="gramStart"/>
      <w:r w:rsidRPr="009F31F3">
        <w:t>в</w:t>
      </w:r>
      <w:proofErr w:type="gramEnd"/>
      <w:r w:rsidRPr="009F31F3">
        <w:t xml:space="preserve"> с. Иенгра;</w:t>
      </w:r>
    </w:p>
    <w:p w:rsidR="00BE2496" w:rsidRPr="009F31F3" w:rsidRDefault="00BE2496" w:rsidP="00383F78">
      <w:pPr>
        <w:jc w:val="both"/>
      </w:pPr>
      <w:r w:rsidRPr="009F31F3">
        <w:t xml:space="preserve">- </w:t>
      </w:r>
      <w:r w:rsidRPr="009F31F3">
        <w:rPr>
          <w:lang w:val="en-US"/>
        </w:rPr>
        <w:t>XII</w:t>
      </w:r>
      <w:r w:rsidRPr="009F31F3">
        <w:t xml:space="preserve"> съезд эвенков Республики Саха (Якутия) в Нерюнгринском районе г. Нерюнгри</w:t>
      </w:r>
      <w:r w:rsidR="00631F92" w:rsidRPr="009F31F3">
        <w:t>;</w:t>
      </w:r>
    </w:p>
    <w:p w:rsidR="00631F92" w:rsidRPr="009F31F3" w:rsidRDefault="00631F92" w:rsidP="00383F78">
      <w:pPr>
        <w:jc w:val="both"/>
      </w:pPr>
      <w:r w:rsidRPr="009F31F3">
        <w:t>- национальный праздник «Уктывун» (День оленевода).</w:t>
      </w:r>
    </w:p>
    <w:p w:rsidR="00B04303" w:rsidRDefault="00B04303" w:rsidP="00510F7E">
      <w:pPr>
        <w:ind w:firstLine="708"/>
        <w:jc w:val="both"/>
        <w:rPr>
          <w:bCs/>
        </w:rPr>
      </w:pPr>
    </w:p>
    <w:p w:rsidR="001B79C4" w:rsidRPr="00510F7E" w:rsidRDefault="001B79C4" w:rsidP="00510F7E">
      <w:pPr>
        <w:ind w:firstLine="708"/>
        <w:jc w:val="both"/>
      </w:pPr>
      <w:r w:rsidRPr="00510F7E">
        <w:rPr>
          <w:bCs/>
        </w:rPr>
        <w:t>Расходы за счет субвенций</w:t>
      </w:r>
      <w:r w:rsidR="00383F78" w:rsidRPr="00510F7E">
        <w:rPr>
          <w:bCs/>
        </w:rPr>
        <w:t xml:space="preserve"> на осуществление государственных полномочий </w:t>
      </w:r>
      <w:r w:rsidR="00510F7E" w:rsidRPr="00510F7E">
        <w:rPr>
          <w:bCs/>
        </w:rPr>
        <w:t>не изменяются.</w:t>
      </w:r>
    </w:p>
    <w:p w:rsidR="00510F7E" w:rsidRDefault="005562B0" w:rsidP="001E338D">
      <w:pPr>
        <w:jc w:val="both"/>
        <w:rPr>
          <w:b/>
        </w:rPr>
      </w:pPr>
      <w:r w:rsidRPr="00383F78">
        <w:rPr>
          <w:b/>
        </w:rPr>
        <w:tab/>
      </w:r>
    </w:p>
    <w:p w:rsidR="002736BD" w:rsidRDefault="007667EB" w:rsidP="00510F7E">
      <w:pPr>
        <w:ind w:firstLine="708"/>
        <w:jc w:val="both"/>
        <w:rPr>
          <w:b/>
          <w:bCs/>
        </w:rPr>
      </w:pPr>
      <w:r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1B79C4">
        <w:rPr>
          <w:b/>
          <w:bCs/>
        </w:rPr>
        <w:t>величив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F80E1C">
        <w:rPr>
          <w:b/>
          <w:bCs/>
        </w:rPr>
        <w:t>708,7</w:t>
      </w:r>
      <w:r w:rsidR="001B79C4">
        <w:rPr>
          <w:b/>
          <w:bCs/>
        </w:rPr>
        <w:t xml:space="preserve">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75010B" w:rsidRDefault="0075010B" w:rsidP="0075010B">
      <w:pPr>
        <w:ind w:firstLine="708"/>
        <w:jc w:val="both"/>
        <w:rPr>
          <w:b/>
          <w:bCs/>
        </w:rPr>
      </w:pPr>
      <w:r>
        <w:t>Уменьшается за счет изменения размера межбюджетных трансфертов по переданным полномочиям ГП «Поселок Чульман» на осуществление полномочий по организации библиотечного обслуживания в сумме 411,3 тыс. рублей.</w:t>
      </w:r>
    </w:p>
    <w:p w:rsidR="003E0C71" w:rsidRDefault="0075010B" w:rsidP="0075010B">
      <w:pPr>
        <w:ind w:firstLine="708"/>
        <w:jc w:val="both"/>
      </w:pPr>
      <w:r>
        <w:t>Увеличивается за счет уточнения остатков средств межбюджетных трансфертов по передаваемым полномочиям от поселений на сумму 1120,0 тыс. рублей, в части:</w:t>
      </w:r>
      <w:r w:rsidR="00B817C7">
        <w:tab/>
      </w:r>
    </w:p>
    <w:p w:rsidR="0075010B" w:rsidRDefault="0075010B" w:rsidP="00C91F64">
      <w:pPr>
        <w:jc w:val="both"/>
      </w:pPr>
      <w:r>
        <w:t>- осуществления внешнего муниципального финансового контроля на сумму 365,5 тыс. рублей (ГП «Поселок Серебряный Бор - 108,7 тыс. рублей, ГП «Поселок Чульман» - 246,0 тыс. рублей, ГП «Поселок Хани» - 5,8 тыс. рублей, СП «Иенгринский эвенкийский национальный наслег - 5,0 тыс. рублей);</w:t>
      </w:r>
    </w:p>
    <w:p w:rsidR="0075010B" w:rsidRDefault="0075010B" w:rsidP="00C91F64">
      <w:pPr>
        <w:jc w:val="both"/>
      </w:pPr>
      <w:r>
        <w:t>- осуществления полномочий в области градостроительной деятельности в сумме 223,7 тыс. рублей (ГП «Поселок Чульман» - 94,5тыс. рублей, ГП «Поселок Беркакит - 55,5 тыс. рублей, ГП «Поселок Хани» - 37,9 тыс. рублей, ГП «Поселок Золотинка» - 35,8 тыс. рублей);</w:t>
      </w:r>
    </w:p>
    <w:p w:rsidR="0075010B" w:rsidRDefault="0075010B" w:rsidP="00C91F64">
      <w:pPr>
        <w:jc w:val="both"/>
      </w:pPr>
      <w:proofErr w:type="gramStart"/>
      <w:r>
        <w:t>- осуществления полномочий по организации библиотечного обслуживания населения в сумме 530,8 тыс. рублей (ГП «Поселок Чульман» - 411,3 тыс. рублей, ГП «Поселок Серебряный Бор» - 54,0 тыс. руб., ГП Поселок Беркакит» - 50,2 тыс. рублей, ГП «Поселок Хани - 3,6 тыс. рублей, ГП «Поселок Золотинка» 6,8 тыс. рублей, СП «Иенгринский эвенкийский национальный наслег» - 4,9 тыс. рублей).</w:t>
      </w:r>
      <w:proofErr w:type="gramEnd"/>
    </w:p>
    <w:p w:rsidR="0075010B" w:rsidRDefault="0075010B" w:rsidP="003E0C71">
      <w:pPr>
        <w:ind w:firstLine="708"/>
        <w:jc w:val="both"/>
      </w:pPr>
    </w:p>
    <w:p w:rsidR="009F31F3" w:rsidRDefault="002736BD" w:rsidP="009F31F3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>
        <w:t>Нерюнгринского районного Совета депутатов от 2</w:t>
      </w:r>
      <w:r w:rsidR="0075010B">
        <w:t>0</w:t>
      </w:r>
      <w:r>
        <w:t>.12.201</w:t>
      </w:r>
      <w:r w:rsidR="0075010B">
        <w:t>8</w:t>
      </w:r>
      <w:r>
        <w:t xml:space="preserve"> </w:t>
      </w:r>
      <w:r w:rsidRPr="008F3F8E">
        <w:t xml:space="preserve">№ </w:t>
      </w:r>
      <w:r w:rsidR="0075010B">
        <w:t>4</w:t>
      </w:r>
      <w:r w:rsidRPr="008F3F8E">
        <w:t>-</w:t>
      </w:r>
      <w:r w:rsidR="003604FE">
        <w:t>4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>
        <w:t>9</w:t>
      </w:r>
      <w:r>
        <w:t xml:space="preserve"> год</w:t>
      </w:r>
      <w:r w:rsidR="003604FE">
        <w:t xml:space="preserve"> и плановый период 20</w:t>
      </w:r>
      <w:r w:rsidR="0075010B">
        <w:t>20</w:t>
      </w:r>
      <w:r w:rsidR="003604FE">
        <w:t xml:space="preserve"> и 202</w:t>
      </w:r>
      <w:r w:rsidR="0075010B">
        <w:t>1</w:t>
      </w:r>
      <w:r w:rsidR="003604FE">
        <w:t xml:space="preserve"> годов</w:t>
      </w:r>
      <w:r>
        <w:t xml:space="preserve">». </w:t>
      </w:r>
    </w:p>
    <w:p w:rsidR="009F31F3" w:rsidRDefault="002736BD" w:rsidP="009F31F3">
      <w:pPr>
        <w:ind w:firstLine="708"/>
        <w:jc w:val="both"/>
      </w:pPr>
      <w:r>
        <w:t>Данные приведены в таблице:</w:t>
      </w:r>
      <w:r>
        <w:tab/>
      </w:r>
    </w:p>
    <w:p w:rsidR="002736BD" w:rsidRPr="001F4A41" w:rsidRDefault="002736BD" w:rsidP="00DB5B79">
      <w:pPr>
        <w:ind w:firstLine="708"/>
        <w:jc w:val="right"/>
        <w:rPr>
          <w:sz w:val="20"/>
          <w:szCs w:val="20"/>
        </w:rPr>
      </w:pP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9F31F3">
        <w:tab/>
      </w:r>
      <w:r w:rsidR="009F31F3">
        <w:tab/>
      </w:r>
      <w:r w:rsidR="009F31F3">
        <w:tab/>
      </w:r>
      <w:r w:rsidR="009F31F3">
        <w:tab/>
      </w:r>
      <w:r w:rsidR="009F31F3">
        <w:tab/>
      </w:r>
      <w:r w:rsidR="006C3DDF" w:rsidRPr="001F4A41">
        <w:rPr>
          <w:sz w:val="20"/>
          <w:szCs w:val="20"/>
        </w:rPr>
        <w:t>тыс. рублей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967"/>
        <w:gridCol w:w="1984"/>
        <w:gridCol w:w="1701"/>
        <w:gridCol w:w="1559"/>
      </w:tblGrid>
      <w:tr w:rsidR="00B817C7" w:rsidRPr="00D33DA9" w:rsidTr="00DB5B79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321DAF" w:rsidRDefault="00B817C7" w:rsidP="00C84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C84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DB5B79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75010B" w:rsidRPr="003E0C71" w:rsidTr="00DB5B7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3E0C71" w:rsidRDefault="0075010B" w:rsidP="003604FE">
            <w:pPr>
              <w:rPr>
                <w:b/>
                <w:bCs/>
              </w:rPr>
            </w:pPr>
            <w:r w:rsidRPr="003E0C71">
              <w:rPr>
                <w:b/>
                <w:bCs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Pr="0075010B" w:rsidRDefault="0075010B" w:rsidP="004374A7">
            <w:pPr>
              <w:jc w:val="center"/>
              <w:rPr>
                <w:b/>
              </w:rPr>
            </w:pPr>
            <w:r w:rsidRPr="0075010B">
              <w:rPr>
                <w:b/>
              </w:rPr>
              <w:t>1 520 7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Pr="0075010B" w:rsidRDefault="0075010B" w:rsidP="004374A7">
            <w:pPr>
              <w:jc w:val="center"/>
              <w:rPr>
                <w:b/>
              </w:rPr>
            </w:pPr>
            <w:r w:rsidRPr="0075010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75010B">
              <w:rPr>
                <w:b/>
              </w:rPr>
              <w:t>619</w:t>
            </w:r>
            <w:r>
              <w:rPr>
                <w:b/>
              </w:rPr>
              <w:t xml:space="preserve"> </w:t>
            </w:r>
            <w:r w:rsidRPr="0075010B">
              <w:rPr>
                <w:b/>
              </w:rPr>
              <w:t>9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Pr="0075010B" w:rsidRDefault="0075010B" w:rsidP="004374A7">
            <w:pPr>
              <w:jc w:val="center"/>
              <w:rPr>
                <w:b/>
              </w:rPr>
            </w:pPr>
            <w:r w:rsidRPr="0075010B">
              <w:rPr>
                <w:b/>
              </w:rPr>
              <w:t>99 202,6</w:t>
            </w:r>
          </w:p>
        </w:tc>
      </w:tr>
      <w:tr w:rsidR="0075010B" w:rsidRPr="003E0C71" w:rsidTr="00DB5B7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</w:rPr>
            </w:pPr>
            <w:r w:rsidRPr="0075010B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1 007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1 046 2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 w:rsidP="004374A7">
            <w:pPr>
              <w:jc w:val="center"/>
            </w:pPr>
            <w:r>
              <w:t>38 869,1</w:t>
            </w:r>
          </w:p>
        </w:tc>
      </w:tr>
      <w:tr w:rsidR="0075010B" w:rsidRPr="003E0C71" w:rsidTr="00DB5B7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</w:rPr>
            </w:pPr>
            <w:r w:rsidRPr="0075010B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249 2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249 5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 w:rsidP="004374A7">
            <w:pPr>
              <w:jc w:val="center"/>
            </w:pPr>
            <w:r>
              <w:t>333,5</w:t>
            </w:r>
          </w:p>
        </w:tc>
      </w:tr>
      <w:tr w:rsidR="0075010B" w:rsidRPr="003E0C71" w:rsidTr="00DB5B7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B" w:rsidRPr="0075010B" w:rsidRDefault="0075010B">
            <w:pPr>
              <w:rPr>
                <w:bCs/>
                <w:color w:val="000000"/>
              </w:rPr>
            </w:pPr>
            <w:r w:rsidRPr="0075010B">
              <w:rPr>
                <w:bCs/>
                <w:color w:val="000000"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80 4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0B" w:rsidRDefault="0075010B" w:rsidP="004374A7">
            <w:pPr>
              <w:jc w:val="center"/>
            </w:pPr>
            <w:r>
              <w:t>140 4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0B" w:rsidRDefault="0075010B" w:rsidP="004374A7">
            <w:pPr>
              <w:jc w:val="center"/>
            </w:pPr>
            <w:r>
              <w:t>60 000,0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C91F64" w:rsidRDefault="00C91F64" w:rsidP="0042381C">
      <w:pPr>
        <w:ind w:firstLine="708"/>
        <w:jc w:val="both"/>
        <w:rPr>
          <w:b/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9C763B">
        <w:t>5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>сессии Нерюнгринского районного Совета депутатов от 2</w:t>
      </w:r>
      <w:r w:rsidR="0075010B">
        <w:t>0</w:t>
      </w:r>
      <w:r w:rsidR="00A12F1B">
        <w:t>.12.201</w:t>
      </w:r>
      <w:r w:rsidR="0075010B">
        <w:t>8</w:t>
      </w:r>
      <w:r w:rsidR="00A12F1B">
        <w:t xml:space="preserve"> </w:t>
      </w:r>
      <w:r w:rsidR="00A12F1B" w:rsidRPr="008F3F8E">
        <w:t xml:space="preserve">№ </w:t>
      </w:r>
      <w:r w:rsidR="00C84608">
        <w:t>4-4</w:t>
      </w:r>
      <w:r w:rsidR="008C76D8" w:rsidRPr="008F3F8E">
        <w:t xml:space="preserve"> </w:t>
      </w:r>
      <w:r w:rsidR="009C763B">
        <w:rPr>
          <w:bCs/>
        </w:rPr>
        <w:t>№</w:t>
      </w:r>
      <w:r w:rsidR="00C84608">
        <w:rPr>
          <w:bCs/>
        </w:rPr>
        <w:t xml:space="preserve"> </w:t>
      </w:r>
      <w:r w:rsidR="009C763B">
        <w:rPr>
          <w:bCs/>
        </w:rPr>
        <w:t xml:space="preserve">15 </w:t>
      </w:r>
      <w:r w:rsidR="009C763B" w:rsidRPr="00EA50AF">
        <w:rPr>
          <w:bCs/>
        </w:rPr>
        <w:t>«И</w:t>
      </w:r>
      <w:r w:rsidR="009C763B" w:rsidRPr="00EA50AF">
        <w:t>сточники финансирования дефицита бюджета</w:t>
      </w:r>
      <w:r w:rsidR="009C763B" w:rsidRPr="00EA50AF">
        <w:rPr>
          <w:b/>
        </w:rPr>
        <w:t>»</w:t>
      </w:r>
      <w:r w:rsidR="009C763B">
        <w:rPr>
          <w:b/>
        </w:rPr>
        <w:t xml:space="preserve">. </w:t>
      </w:r>
      <w:r w:rsidR="009C763B" w:rsidRPr="008C7FF1">
        <w:t>Источники</w:t>
      </w:r>
      <w:r w:rsidR="009C763B">
        <w:rPr>
          <w:b/>
        </w:rPr>
        <w:t xml:space="preserve"> </w:t>
      </w:r>
      <w:r w:rsidR="009C763B" w:rsidRPr="00EA50AF">
        <w:t xml:space="preserve"> </w:t>
      </w:r>
      <w:r w:rsidR="009C763B">
        <w:rPr>
          <w:bCs/>
        </w:rPr>
        <w:t xml:space="preserve"> увеличиваются на </w:t>
      </w:r>
      <w:r w:rsidR="00C84608">
        <w:rPr>
          <w:bCs/>
        </w:rPr>
        <w:t>109 944,3</w:t>
      </w:r>
      <w:r w:rsidR="009C763B">
        <w:rPr>
          <w:bCs/>
        </w:rPr>
        <w:t xml:space="preserve"> тыс. рублей, в связи с уточнением остатков средств местного бюджета по состоянию на 01.01.201</w:t>
      </w:r>
      <w:r w:rsidR="00C84608">
        <w:rPr>
          <w:bCs/>
        </w:rPr>
        <w:t>9</w:t>
      </w:r>
      <w:r w:rsidR="009C763B">
        <w:rPr>
          <w:bCs/>
        </w:rPr>
        <w:t xml:space="preserve"> года.</w:t>
      </w:r>
      <w:r w:rsidR="0042381C">
        <w:rPr>
          <w:b/>
          <w:bCs/>
        </w:rPr>
        <w:t xml:space="preserve"> 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C84608">
        <w:t>9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C84608">
        <w:t xml:space="preserve">110 244,3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60758F" w:rsidRDefault="0060758F" w:rsidP="0060758F">
      <w:pPr>
        <w:jc w:val="both"/>
      </w:pPr>
    </w:p>
    <w:p w:rsidR="0060758F" w:rsidRDefault="001D57A2" w:rsidP="0060758F">
      <w:pPr>
        <w:ind w:firstLine="708"/>
        <w:jc w:val="both"/>
      </w:pPr>
      <w:r>
        <w:t>Повторно</w:t>
      </w:r>
      <w:r w:rsidR="001A48CB" w:rsidRPr="008C76D8">
        <w:t xml:space="preserve"> </w:t>
      </w:r>
      <w:r>
        <w:t>р</w:t>
      </w:r>
      <w:r w:rsidR="00096DA0" w:rsidRPr="008C76D8">
        <w:t>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C84608" w:rsidRPr="004806C5">
        <w:t xml:space="preserve">«О внесении изменений в решение Нерюнгринского районного Совета от 20.12.2018 </w:t>
      </w:r>
      <w:r w:rsidR="0060758F">
        <w:t xml:space="preserve">            </w:t>
      </w:r>
      <w:r w:rsidR="00C84608" w:rsidRPr="004806C5">
        <w:t>№ 4-4 «О бюджете Нерюнгринского района на 2019 год и плановый период 2020 и 2021 годов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60758F">
        <w:t xml:space="preserve">замечаний не имеет. </w:t>
      </w:r>
    </w:p>
    <w:p w:rsidR="0031581E" w:rsidRPr="00BD3546" w:rsidRDefault="0031581E" w:rsidP="0060758F">
      <w:pPr>
        <w:ind w:firstLine="708"/>
        <w:jc w:val="both"/>
        <w:rPr>
          <w:rFonts w:eastAsiaTheme="minorHAnsi"/>
          <w:lang w:eastAsia="en-US"/>
        </w:rPr>
      </w:pPr>
    </w:p>
    <w:p w:rsidR="009F31F3" w:rsidRDefault="009F31F3" w:rsidP="0060758F">
      <w:pPr>
        <w:ind w:firstLine="708"/>
        <w:jc w:val="both"/>
      </w:pPr>
    </w:p>
    <w:p w:rsidR="00096DA0" w:rsidRDefault="0060758F" w:rsidP="001E338D">
      <w:pPr>
        <w:jc w:val="both"/>
      </w:pPr>
      <w:r>
        <w:t>Аудитор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</w:t>
      </w:r>
      <w:r w:rsidR="00C84608">
        <w:tab/>
      </w:r>
      <w:r w:rsidR="0031581E">
        <w:t xml:space="preserve">             </w:t>
      </w:r>
      <w:r w:rsidR="00C84608">
        <w:tab/>
      </w:r>
      <w:r>
        <w:t xml:space="preserve">   </w:t>
      </w:r>
      <w:r w:rsidR="0031581E">
        <w:t>Н</w:t>
      </w:r>
      <w:r>
        <w:t>.</w:t>
      </w:r>
      <w:r w:rsidR="0031581E">
        <w:t>И</w:t>
      </w:r>
      <w:r>
        <w:t>. Г</w:t>
      </w:r>
      <w:r w:rsidR="0031581E">
        <w:t>алка</w:t>
      </w:r>
    </w:p>
    <w:sectPr w:rsidR="00D33DA9" w:rsidRPr="00B5041C" w:rsidSect="0031581E">
      <w:footerReference w:type="default" r:id="rId9"/>
      <w:pgSz w:w="11906" w:h="16838"/>
      <w:pgMar w:top="1021" w:right="680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AC" w:rsidRDefault="00E873AC" w:rsidP="00EF3597">
      <w:r>
        <w:separator/>
      </w:r>
    </w:p>
  </w:endnote>
  <w:endnote w:type="continuationSeparator" w:id="0">
    <w:p w:rsidR="00E873AC" w:rsidRDefault="00E873AC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E873AC" w:rsidRDefault="00E87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3AC" w:rsidRDefault="00E873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AC" w:rsidRDefault="00E873AC" w:rsidP="00EF3597">
      <w:r>
        <w:separator/>
      </w:r>
    </w:p>
  </w:footnote>
  <w:footnote w:type="continuationSeparator" w:id="0">
    <w:p w:rsidR="00E873AC" w:rsidRDefault="00E873AC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65BF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C73E8"/>
    <w:rsid w:val="000D1796"/>
    <w:rsid w:val="000D6E50"/>
    <w:rsid w:val="000F1277"/>
    <w:rsid w:val="000F1C82"/>
    <w:rsid w:val="000F36FD"/>
    <w:rsid w:val="000F5234"/>
    <w:rsid w:val="000F5266"/>
    <w:rsid w:val="000F5855"/>
    <w:rsid w:val="000F6968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27ED7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D57A2"/>
    <w:rsid w:val="001E1CC1"/>
    <w:rsid w:val="001E338D"/>
    <w:rsid w:val="001E3C0B"/>
    <w:rsid w:val="001E3E7C"/>
    <w:rsid w:val="001E597F"/>
    <w:rsid w:val="001E7B00"/>
    <w:rsid w:val="001F4A41"/>
    <w:rsid w:val="001F7284"/>
    <w:rsid w:val="0020148D"/>
    <w:rsid w:val="0020159B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3FDD"/>
    <w:rsid w:val="002463B0"/>
    <w:rsid w:val="00252926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581E"/>
    <w:rsid w:val="00315988"/>
    <w:rsid w:val="00317474"/>
    <w:rsid w:val="003215AF"/>
    <w:rsid w:val="00321DAF"/>
    <w:rsid w:val="0032277A"/>
    <w:rsid w:val="0032416F"/>
    <w:rsid w:val="0032724D"/>
    <w:rsid w:val="0033174C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6B6F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374A7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15CC3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0758F"/>
    <w:rsid w:val="00613B4E"/>
    <w:rsid w:val="00623CB4"/>
    <w:rsid w:val="00630BC2"/>
    <w:rsid w:val="00631F26"/>
    <w:rsid w:val="00631F92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C7C6F"/>
    <w:rsid w:val="006D3DE4"/>
    <w:rsid w:val="006D3F17"/>
    <w:rsid w:val="006D4D67"/>
    <w:rsid w:val="006D7D6E"/>
    <w:rsid w:val="006E0552"/>
    <w:rsid w:val="006E121B"/>
    <w:rsid w:val="006E2827"/>
    <w:rsid w:val="006E3FD4"/>
    <w:rsid w:val="0070372B"/>
    <w:rsid w:val="007120F1"/>
    <w:rsid w:val="00715089"/>
    <w:rsid w:val="00721719"/>
    <w:rsid w:val="007234B0"/>
    <w:rsid w:val="00730618"/>
    <w:rsid w:val="007438EB"/>
    <w:rsid w:val="00745CF2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2ECB"/>
    <w:rsid w:val="00815AE3"/>
    <w:rsid w:val="008175CA"/>
    <w:rsid w:val="00841628"/>
    <w:rsid w:val="0084284E"/>
    <w:rsid w:val="00844559"/>
    <w:rsid w:val="00851661"/>
    <w:rsid w:val="00851772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4303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48E"/>
    <w:rsid w:val="00B51E83"/>
    <w:rsid w:val="00B545CE"/>
    <w:rsid w:val="00B55D90"/>
    <w:rsid w:val="00B65728"/>
    <w:rsid w:val="00B65BA8"/>
    <w:rsid w:val="00B6607B"/>
    <w:rsid w:val="00B70200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6737D"/>
    <w:rsid w:val="00C71B86"/>
    <w:rsid w:val="00C73B07"/>
    <w:rsid w:val="00C73C25"/>
    <w:rsid w:val="00C80A6A"/>
    <w:rsid w:val="00C84608"/>
    <w:rsid w:val="00C853DC"/>
    <w:rsid w:val="00C91845"/>
    <w:rsid w:val="00C91F64"/>
    <w:rsid w:val="00C94075"/>
    <w:rsid w:val="00CA1E37"/>
    <w:rsid w:val="00CA5072"/>
    <w:rsid w:val="00CA6AF3"/>
    <w:rsid w:val="00CB15B5"/>
    <w:rsid w:val="00CB241D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B5B79"/>
    <w:rsid w:val="00DC1A23"/>
    <w:rsid w:val="00DC2245"/>
    <w:rsid w:val="00DC3F7E"/>
    <w:rsid w:val="00DC55FA"/>
    <w:rsid w:val="00DC6137"/>
    <w:rsid w:val="00DD0374"/>
    <w:rsid w:val="00DD277A"/>
    <w:rsid w:val="00DD27FA"/>
    <w:rsid w:val="00DD62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873AC"/>
    <w:rsid w:val="00EA34F9"/>
    <w:rsid w:val="00EA690F"/>
    <w:rsid w:val="00EB032E"/>
    <w:rsid w:val="00EB3612"/>
    <w:rsid w:val="00EB3A59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12A8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5134"/>
    <w:rsid w:val="00FC6189"/>
    <w:rsid w:val="00FC6F0F"/>
    <w:rsid w:val="00FC7E63"/>
    <w:rsid w:val="00FD1F18"/>
    <w:rsid w:val="00FD3AF6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F50F-2054-4A03-AB20-C8ACA2C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18T01:06:00Z</cp:lastPrinted>
  <dcterms:created xsi:type="dcterms:W3CDTF">2019-02-07T08:21:00Z</dcterms:created>
  <dcterms:modified xsi:type="dcterms:W3CDTF">2019-02-18T01:19:00Z</dcterms:modified>
</cp:coreProperties>
</file>